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LAW AND THE LEGAL ENVIRONMENT:PRINCIPLES AND CASE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LAW AND THE LEGAL ENVIRONMENT:PRINCIPLES AND CA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TEMPORARY BUSINESS LAW AND THE LEGAL ENVIRONMENT:PRINCIPLES AND CA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